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CB85E20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3B107776" w14:textId="318D82EB" w:rsidR="00042568" w:rsidRPr="00C3792F" w:rsidRDefault="00042568" w:rsidP="00042568">
      <w:pPr>
        <w:pStyle w:val="Titre1"/>
        <w:jc w:val="center"/>
      </w:pPr>
      <w:r w:rsidRPr="00C3792F">
        <w:t>Soutien pour une résidence</w:t>
      </w:r>
      <w:r w:rsidR="00A71BCA">
        <w:t xml:space="preserve"> en Arts visuels à l’Abbaye de </w:t>
      </w:r>
      <w:proofErr w:type="spellStart"/>
      <w:r w:rsidR="00A71BCA">
        <w:t>n</w:t>
      </w:r>
      <w:r w:rsidRPr="00C3792F">
        <w:t>eimënster</w:t>
      </w:r>
      <w:proofErr w:type="spellEnd"/>
      <w:r w:rsidRPr="00C3792F">
        <w:t xml:space="preserve"> au Grand-Duché de Luxembourg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332A30">
      <w:pPr>
        <w:jc w:val="both"/>
        <w:rPr>
          <w:sz w:val="28"/>
          <w:szCs w:val="28"/>
        </w:rPr>
      </w:pPr>
    </w:p>
    <w:p w14:paraId="03C18307" w14:textId="18E627A9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orteur de projet :</w:t>
      </w:r>
    </w:p>
    <w:p w14:paraId="065E7610" w14:textId="21E5B39F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ériode de séjour :</w:t>
      </w:r>
    </w:p>
    <w:p w14:paraId="6FCC1B9F" w14:textId="33716468" w:rsidR="0032084A" w:rsidRDefault="00332A30" w:rsidP="00332A30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7784998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3D784C1A" w:rsidR="00024705" w:rsidRPr="0032084A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2084A" w:rsidRPr="0032084A">
        <w:rPr>
          <w:rFonts w:eastAsia="Times New Roman"/>
        </w:rPr>
        <w:t xml:space="preserve">artistique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47DC5D2D" w14:textId="6BEF682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A7B9415" w14:textId="51ECC37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0313A445" w14:textId="23919E1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246ACCF3" w14:textId="304542AC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6C1B8365" w14:textId="7777777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DF28F51" w14:textId="54E296AD" w:rsidR="00024705" w:rsidRPr="005E3890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D4E8FAA" w14:textId="69EA2E05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57F457AC" w14:textId="53D443DD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13C6216" w14:textId="548B8F94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90FF357" w14:textId="43F70A86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75BA02D" w14:textId="77777777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D70FD9A" w14:textId="335D822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lastRenderedPageBreak/>
        <w:t>Avez-vous pu respecter votre budget ? Oui – Non. Expliquez.</w:t>
      </w:r>
    </w:p>
    <w:p w14:paraId="25564897" w14:textId="04ECA86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06044445" w14:textId="6CBBB2ED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77CC2036" w14:textId="6CFCAA0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413DCD5" w14:textId="790BAED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03E8727" w14:textId="09D3CD7F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D7F2AF3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2BDDB5B" w14:textId="329F6D64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7FF0B1E" w14:textId="2E5A3D1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6924121B" w14:textId="27D77BA3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9506CE" w14:textId="5168DA4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49C34DE" w14:textId="27A528C7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61A2526" w14:textId="340FE7E4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431A0AD" w14:textId="77777777" w:rsidR="00D270C8" w:rsidRPr="005E3890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4E8B49C" w14:textId="77777777" w:rsidR="00024705" w:rsidRDefault="00024705" w:rsidP="00332A30">
      <w:pPr>
        <w:jc w:val="both"/>
        <w:rPr>
          <w:lang w:val="fr-FR"/>
        </w:rPr>
      </w:pPr>
    </w:p>
    <w:p w14:paraId="65F87C23" w14:textId="6B07E7E4" w:rsidR="00AA3F65" w:rsidRPr="00AA3F65" w:rsidRDefault="00AA3F65" w:rsidP="00332A30">
      <w:pPr>
        <w:jc w:val="both"/>
        <w:rPr>
          <w:lang w:val="fr-FR"/>
        </w:rPr>
      </w:pPr>
    </w:p>
    <w:p w14:paraId="08BF254F" w14:textId="7121B2B3" w:rsidR="00FB79E4" w:rsidRPr="00832931" w:rsidRDefault="00D270C8" w:rsidP="00332A30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12F029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332A30">
      <w:pPr>
        <w:ind w:firstLine="357"/>
        <w:jc w:val="both"/>
      </w:pPr>
    </w:p>
    <w:p w14:paraId="14E51291" w14:textId="7B8DFAA6" w:rsidR="00D270C8" w:rsidRPr="00332A30" w:rsidRDefault="00B466CD" w:rsidP="00332A30">
      <w:pPr>
        <w:jc w:val="both"/>
        <w:rPr>
          <w:iCs/>
        </w:rPr>
      </w:pPr>
      <w:r w:rsidRPr="00332A30">
        <w:rPr>
          <w:iCs/>
        </w:rPr>
        <w:t xml:space="preserve">Concernant votre séjour à l’abbaye de </w:t>
      </w:r>
      <w:proofErr w:type="spellStart"/>
      <w:r w:rsidR="00A71BCA">
        <w:rPr>
          <w:iCs/>
        </w:rPr>
        <w:t>n</w:t>
      </w:r>
      <w:r w:rsidRPr="00332A30">
        <w:t>eimënster</w:t>
      </w:r>
      <w:proofErr w:type="spellEnd"/>
      <w:r w:rsidRPr="00332A30">
        <w:t xml:space="preserve">, </w:t>
      </w:r>
      <w:r w:rsidR="000D4F5E">
        <w:t>comment jugez-vous :</w:t>
      </w:r>
    </w:p>
    <w:p w14:paraId="3910DCFC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accueil</w:t>
      </w:r>
    </w:p>
    <w:p w14:paraId="2025C3C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5F8817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3D43C2C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56FA9141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 xml:space="preserve">L’organisation </w:t>
      </w:r>
    </w:p>
    <w:p w14:paraId="60155B7E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2E63E61D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  <w:bookmarkStart w:id="0" w:name="_GoBack"/>
      <w:bookmarkEnd w:id="0"/>
    </w:p>
    <w:p w14:paraId="497FAB3F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A33F0E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information et la règlementation</w:t>
      </w:r>
    </w:p>
    <w:p w14:paraId="41D95904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4A38D315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0106A44D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258C3506" w14:textId="70484DAD" w:rsidR="00082034" w:rsidRPr="00332A30" w:rsidRDefault="00082034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  <w:iCs/>
        </w:rPr>
        <w:t xml:space="preserve">Ou tout autre critère pertinent </w:t>
      </w:r>
      <w:r w:rsidR="002E51ED" w:rsidRPr="00332A30">
        <w:rPr>
          <w:rFonts w:eastAsia="Times New Roman"/>
          <w:iCs/>
        </w:rPr>
        <w:t>à votre contexte</w:t>
      </w:r>
    </w:p>
    <w:p w14:paraId="098B6D81" w14:textId="77777777" w:rsidR="00332A30" w:rsidRPr="00332A30" w:rsidRDefault="00332A30" w:rsidP="00332A30">
      <w:pPr>
        <w:ind w:left="426"/>
        <w:jc w:val="both"/>
      </w:pPr>
    </w:p>
    <w:p w14:paraId="44F494FA" w14:textId="77777777" w:rsidR="00332A30" w:rsidRDefault="00332A30" w:rsidP="00332A30">
      <w:pPr>
        <w:ind w:left="426"/>
        <w:jc w:val="both"/>
      </w:pPr>
    </w:p>
    <w:p w14:paraId="76040D9D" w14:textId="77777777" w:rsidR="00332A30" w:rsidRDefault="00332A30" w:rsidP="00332A30">
      <w:pPr>
        <w:ind w:left="426"/>
        <w:jc w:val="both"/>
      </w:pPr>
    </w:p>
    <w:p w14:paraId="407D0467" w14:textId="77777777" w:rsidR="00FC04E6" w:rsidRPr="00832931" w:rsidRDefault="00FC04E6" w:rsidP="00332A30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FF0234B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332A30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332A30">
      <w:pPr>
        <w:pStyle w:val="Fiches-Paragraphe"/>
        <w:jc w:val="both"/>
      </w:pPr>
    </w:p>
    <w:p w14:paraId="6A270673" w14:textId="47E24BB1" w:rsidR="00FB13E8" w:rsidRDefault="00FB13E8" w:rsidP="00332A30">
      <w:pPr>
        <w:pStyle w:val="Fiches-Paragraphe"/>
        <w:jc w:val="both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E42A0A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A67E8A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A71BCA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7D7E" w14:textId="77777777" w:rsidR="00F346E1" w:rsidRDefault="00F346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A71BCA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777777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35FC4693" w14:textId="39FC77E2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A71BCA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A71BCA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A71BCA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7777777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CA1DE3E" w14:textId="4EE172C3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A71BCA">
    <w:pPr>
      <w:pStyle w:val="Pieddepage"/>
    </w:pPr>
  </w:p>
  <w:p w14:paraId="435C89F1" w14:textId="77777777" w:rsidR="00DD51EF" w:rsidRDefault="00A71B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C446F" w14:textId="77777777" w:rsidR="00F346E1" w:rsidRDefault="00F346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A71BCA" w:rsidRPr="00A71BC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3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A71BCA" w:rsidRPr="00A71BC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3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D4F5E"/>
    <w:rsid w:val="00126350"/>
    <w:rsid w:val="002576B7"/>
    <w:rsid w:val="002A578D"/>
    <w:rsid w:val="002E51ED"/>
    <w:rsid w:val="0032084A"/>
    <w:rsid w:val="00323791"/>
    <w:rsid w:val="00332A30"/>
    <w:rsid w:val="003569F7"/>
    <w:rsid w:val="00532E08"/>
    <w:rsid w:val="00547CDB"/>
    <w:rsid w:val="005E3890"/>
    <w:rsid w:val="00660E71"/>
    <w:rsid w:val="00740037"/>
    <w:rsid w:val="00776570"/>
    <w:rsid w:val="00845E8B"/>
    <w:rsid w:val="00873FE9"/>
    <w:rsid w:val="00876969"/>
    <w:rsid w:val="00935261"/>
    <w:rsid w:val="009F50BC"/>
    <w:rsid w:val="00A47781"/>
    <w:rsid w:val="00A71BCA"/>
    <w:rsid w:val="00AA3F65"/>
    <w:rsid w:val="00AE6109"/>
    <w:rsid w:val="00B45038"/>
    <w:rsid w:val="00B466CD"/>
    <w:rsid w:val="00C149B2"/>
    <w:rsid w:val="00C2483C"/>
    <w:rsid w:val="00C47F6C"/>
    <w:rsid w:val="00C95809"/>
    <w:rsid w:val="00CA2BBE"/>
    <w:rsid w:val="00CB6996"/>
    <w:rsid w:val="00CC0814"/>
    <w:rsid w:val="00D270C8"/>
    <w:rsid w:val="00DD4F98"/>
    <w:rsid w:val="00F346E1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82E1-B6A7-4AAC-BF93-6EF8D8AA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Joseph Alice</cp:lastModifiedBy>
  <cp:revision>7</cp:revision>
  <dcterms:created xsi:type="dcterms:W3CDTF">2021-07-22T06:19:00Z</dcterms:created>
  <dcterms:modified xsi:type="dcterms:W3CDTF">2022-10-07T08:14:00Z</dcterms:modified>
</cp:coreProperties>
</file>